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72" w:rsidRDefault="00332B72" w:rsidP="0096719B">
      <w:pPr>
        <w:spacing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2B72" w:rsidRDefault="00332B72" w:rsidP="00714283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332B72" w:rsidRDefault="00332B72" w:rsidP="00714283">
      <w:pPr>
        <w:ind w:left="56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 Comprensivo di Grantorto</w:t>
      </w:r>
      <w:r w:rsidR="00714283">
        <w:rPr>
          <w:rFonts w:ascii="Times New Roman" w:hAnsi="Times New Roman" w:cs="Times New Roman"/>
          <w:sz w:val="24"/>
          <w:szCs w:val="24"/>
        </w:rPr>
        <w:t>, Gazzo, San Pietro in Gu</w:t>
      </w:r>
    </w:p>
    <w:p w:rsidR="00332B72" w:rsidRDefault="00332B72" w:rsidP="00714283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10 Grantorto</w:t>
      </w:r>
    </w:p>
    <w:p w:rsidR="00332B72" w:rsidRDefault="00332B72" w:rsidP="00967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B72" w:rsidRDefault="00332B72" w:rsidP="00967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______________________________________nat__a ________________________</w:t>
      </w:r>
    </w:p>
    <w:p w:rsidR="00332B72" w:rsidRDefault="00332B72" w:rsidP="00967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___/____/_______, residente in _____________________________________________________</w:t>
      </w:r>
    </w:p>
    <w:p w:rsidR="00332B72" w:rsidRDefault="00332B72" w:rsidP="00967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______________________________telefono________________________________________</w:t>
      </w:r>
    </w:p>
    <w:p w:rsidR="00332B72" w:rsidRDefault="00332B72" w:rsidP="00967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ulare___________________________ e-mail________________________________________</w:t>
      </w:r>
    </w:p>
    <w:p w:rsidR="00332B72" w:rsidRDefault="00332B72" w:rsidP="00967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____________________________________________________________________________</w:t>
      </w:r>
    </w:p>
    <w:p w:rsidR="006123C9" w:rsidRDefault="006123C9" w:rsidP="007C2C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B72" w:rsidRDefault="00332B72" w:rsidP="007C2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0F9">
        <w:rPr>
          <w:rFonts w:ascii="Times New Roman" w:hAnsi="Times New Roman" w:cs="Times New Roman"/>
          <w:sz w:val="24"/>
          <w:szCs w:val="24"/>
        </w:rPr>
        <w:t>CHIEDE</w:t>
      </w:r>
    </w:p>
    <w:p w:rsidR="00A07EEB" w:rsidRPr="0078277B" w:rsidRDefault="00A07EEB" w:rsidP="00A07EEB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ammesso/a alla selezione per il conferimento dell’incarico relativo </w:t>
      </w:r>
      <w:r w:rsidRPr="0065568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reclutamento di personale esperto esterno per i </w:t>
      </w:r>
      <w:r w:rsidRPr="007A6576">
        <w:rPr>
          <w:rFonts w:ascii="Times New Roman" w:hAnsi="Times New Roman" w:cs="Times New Roman"/>
          <w:sz w:val="24"/>
          <w:szCs w:val="24"/>
        </w:rPr>
        <w:t xml:space="preserve">progetti di promozione delle abilità artistiche/espressive presso le scuole Primarie nell’ambito del Piano Offerta Formativa </w:t>
      </w:r>
      <w:proofErr w:type="spellStart"/>
      <w:r w:rsidRPr="007A6576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7A6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/26 per il seguente progetto</w:t>
      </w:r>
      <w:r w:rsidRPr="0078277B">
        <w:rPr>
          <w:rFonts w:ascii="Times New Roman" w:hAnsi="Times New Roman" w:cs="Times New Roman"/>
          <w:i/>
          <w:sz w:val="24"/>
          <w:szCs w:val="24"/>
        </w:rPr>
        <w:t xml:space="preserve">:      </w:t>
      </w:r>
    </w:p>
    <w:p w:rsidR="007A6576" w:rsidRDefault="007A6576" w:rsidP="007A6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B72" w:rsidRDefault="00332B72" w:rsidP="007A6576">
      <w:pPr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_/ </w:t>
      </w:r>
      <w:r w:rsidR="007A6576" w:rsidRPr="007A6576">
        <w:rPr>
          <w:rFonts w:ascii="Times New Roman" w:hAnsi="Times New Roman" w:cs="Times New Roman"/>
          <w:sz w:val="24"/>
          <w:szCs w:val="24"/>
        </w:rPr>
        <w:t>“</w:t>
      </w:r>
      <w:r w:rsidR="009B23CE">
        <w:rPr>
          <w:rFonts w:ascii="Times New Roman" w:hAnsi="Times New Roman" w:cs="Times New Roman"/>
          <w:sz w:val="24"/>
          <w:szCs w:val="24"/>
        </w:rPr>
        <w:t>Teatro</w:t>
      </w:r>
      <w:r w:rsidR="007A6576" w:rsidRPr="007A657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B00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uola </w:t>
      </w:r>
      <w:r w:rsidR="00AB00E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maria di </w:t>
      </w:r>
      <w:r w:rsidR="009B23CE">
        <w:rPr>
          <w:rFonts w:ascii="Times New Roman" w:hAnsi="Times New Roman" w:cs="Times New Roman"/>
          <w:sz w:val="24"/>
          <w:szCs w:val="24"/>
        </w:rPr>
        <w:t>Grantorto</w:t>
      </w:r>
      <w:r w:rsidR="00AB00EB">
        <w:rPr>
          <w:rFonts w:ascii="Times New Roman" w:hAnsi="Times New Roman" w:cs="Times New Roman"/>
          <w:sz w:val="24"/>
          <w:szCs w:val="24"/>
        </w:rPr>
        <w:t>;</w:t>
      </w:r>
    </w:p>
    <w:p w:rsidR="007A6576" w:rsidRDefault="007A6576" w:rsidP="007A6576">
      <w:pPr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332B72" w:rsidRDefault="00332B72" w:rsidP="007C2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B72" w:rsidRDefault="00332B72" w:rsidP="007C2C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332B72" w:rsidRDefault="00332B72" w:rsidP="007C2CC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re la cittadinanza_________________________</w:t>
      </w:r>
    </w:p>
    <w:p w:rsidR="00332B72" w:rsidRDefault="00332B72" w:rsidP="007C2CC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n avere condanne penali in corso, di non essere stato destituito da Pubbliche Amministrazioni e di essere in regola con gli obblighi di legge in materia fiscale;</w:t>
      </w:r>
    </w:p>
    <w:p w:rsidR="00332B72" w:rsidRDefault="00332B72" w:rsidP="007C2CC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in possesso dei requisiti previsti dall’avviso;</w:t>
      </w:r>
    </w:p>
    <w:p w:rsidR="00332B72" w:rsidRDefault="00332B72" w:rsidP="007C2CC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disponibile a svolgere l’incarico senza riserve, secondo il calendario proposto e le direttive impartite dal Dirigente Scolastico;</w:t>
      </w:r>
    </w:p>
    <w:p w:rsidR="00332B72" w:rsidRDefault="00332B72" w:rsidP="007C2CC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orizzare l’Istituzione Scolastica al trattamento e alla comunicazione dei dati personali per i fini e gli scopi relativi all’incarico</w:t>
      </w:r>
    </w:p>
    <w:p w:rsidR="00332B72" w:rsidRDefault="00332B72" w:rsidP="007C2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B72" w:rsidRDefault="00332B72" w:rsidP="007C2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mpenso</w:t>
      </w:r>
      <w:r w:rsidR="000D6A31" w:rsidRPr="000D6A31">
        <w:rPr>
          <w:rFonts w:ascii="Times New Roman" w:hAnsi="Times New Roman" w:cs="Times New Roman"/>
          <w:sz w:val="24"/>
          <w:szCs w:val="24"/>
        </w:rPr>
        <w:t xml:space="preserve"> </w:t>
      </w:r>
      <w:r w:rsidR="000D6A31">
        <w:rPr>
          <w:rFonts w:ascii="Times New Roman" w:hAnsi="Times New Roman" w:cs="Times New Roman"/>
          <w:sz w:val="24"/>
          <w:szCs w:val="24"/>
        </w:rPr>
        <w:t>orario lordo</w:t>
      </w:r>
      <w:r>
        <w:rPr>
          <w:rFonts w:ascii="Times New Roman" w:hAnsi="Times New Roman" w:cs="Times New Roman"/>
          <w:sz w:val="24"/>
          <w:szCs w:val="24"/>
        </w:rPr>
        <w:t xml:space="preserve"> richiesto per lo svolgimento delle attività indicate nel bando è </w:t>
      </w:r>
      <w:r w:rsidR="000D6A31">
        <w:rPr>
          <w:rFonts w:ascii="Times New Roman" w:hAnsi="Times New Roman" w:cs="Times New Roman"/>
          <w:sz w:val="24"/>
          <w:szCs w:val="24"/>
        </w:rPr>
        <w:t xml:space="preserve">pari a </w:t>
      </w:r>
      <w:r>
        <w:rPr>
          <w:rFonts w:ascii="Times New Roman" w:hAnsi="Times New Roman" w:cs="Times New Roman"/>
          <w:sz w:val="24"/>
          <w:szCs w:val="24"/>
        </w:rPr>
        <w:t xml:space="preserve">€_______________, </w:t>
      </w:r>
      <w:r w:rsidR="000D6A31">
        <w:rPr>
          <w:rFonts w:ascii="Times New Roman" w:hAnsi="Times New Roman" w:cs="Times New Roman"/>
          <w:sz w:val="24"/>
          <w:szCs w:val="24"/>
        </w:rPr>
        <w:t>comprensivo di ogni onere a carico dell’</w:t>
      </w:r>
      <w:r w:rsidR="00AB00EB">
        <w:rPr>
          <w:rFonts w:ascii="Times New Roman" w:hAnsi="Times New Roman" w:cs="Times New Roman"/>
          <w:sz w:val="24"/>
          <w:szCs w:val="24"/>
        </w:rPr>
        <w:t>esperto</w:t>
      </w:r>
      <w:r w:rsidR="000D6A31">
        <w:rPr>
          <w:rFonts w:ascii="Times New Roman" w:hAnsi="Times New Roman" w:cs="Times New Roman"/>
          <w:sz w:val="24"/>
          <w:szCs w:val="24"/>
        </w:rPr>
        <w:t xml:space="preserve"> esterno e dell’amministraz</w:t>
      </w:r>
      <w:r w:rsidR="00AB00EB">
        <w:rPr>
          <w:rFonts w:ascii="Times New Roman" w:hAnsi="Times New Roman" w:cs="Times New Roman"/>
          <w:sz w:val="24"/>
          <w:szCs w:val="24"/>
        </w:rPr>
        <w:t>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B72" w:rsidRDefault="00332B72" w:rsidP="00C875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B72" w:rsidRDefault="00332B72" w:rsidP="00C87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presente allega:</w:t>
      </w:r>
    </w:p>
    <w:p w:rsidR="00332B72" w:rsidRDefault="00332B72" w:rsidP="00C87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 CV con l’indicazione di tutte le informazioni utili alla valutazione dei titoli culturali e professionali</w:t>
      </w:r>
      <w:r w:rsidR="000D6A31">
        <w:rPr>
          <w:rFonts w:ascii="Times New Roman" w:hAnsi="Times New Roman" w:cs="Times New Roman"/>
          <w:sz w:val="24"/>
          <w:szCs w:val="24"/>
        </w:rPr>
        <w:t xml:space="preserve"> (esclusi i dati sensibili </w:t>
      </w:r>
      <w:r w:rsidR="00AB00EB">
        <w:rPr>
          <w:rFonts w:ascii="Times New Roman" w:hAnsi="Times New Roman" w:cs="Times New Roman"/>
          <w:sz w:val="24"/>
          <w:szCs w:val="24"/>
        </w:rPr>
        <w:t>per la pubblicazione in Amministrazione Trasparente)</w:t>
      </w:r>
    </w:p>
    <w:p w:rsidR="00332B72" w:rsidRDefault="00332B72" w:rsidP="00C87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fotocopia del documento di identità.</w:t>
      </w:r>
    </w:p>
    <w:p w:rsidR="00332B72" w:rsidRDefault="00332B72" w:rsidP="007C2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B72" w:rsidRPr="007C2CC6" w:rsidRDefault="00332B72" w:rsidP="007C2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___________                               Firma_______________________________</w:t>
      </w:r>
    </w:p>
    <w:sectPr w:rsidR="00332B72" w:rsidRPr="007C2CC6" w:rsidSect="00CE0DE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3759"/>
    <w:multiLevelType w:val="hybridMultilevel"/>
    <w:tmpl w:val="2E6AFCE8"/>
    <w:lvl w:ilvl="0" w:tplc="9858D5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B7C2B"/>
    <w:multiLevelType w:val="hybridMultilevel"/>
    <w:tmpl w:val="874E4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96719B"/>
    <w:rsid w:val="00072810"/>
    <w:rsid w:val="000D6A31"/>
    <w:rsid w:val="001D4056"/>
    <w:rsid w:val="001E41C1"/>
    <w:rsid w:val="00255ACE"/>
    <w:rsid w:val="002770F9"/>
    <w:rsid w:val="002D68C7"/>
    <w:rsid w:val="002F1BB8"/>
    <w:rsid w:val="00332B72"/>
    <w:rsid w:val="00453430"/>
    <w:rsid w:val="00460237"/>
    <w:rsid w:val="004614D8"/>
    <w:rsid w:val="004C3EAD"/>
    <w:rsid w:val="0058397B"/>
    <w:rsid w:val="005E04BF"/>
    <w:rsid w:val="006030A1"/>
    <w:rsid w:val="006123C9"/>
    <w:rsid w:val="006403D1"/>
    <w:rsid w:val="0065568E"/>
    <w:rsid w:val="006C1439"/>
    <w:rsid w:val="00714283"/>
    <w:rsid w:val="00714B29"/>
    <w:rsid w:val="00751DA5"/>
    <w:rsid w:val="0076391F"/>
    <w:rsid w:val="00764178"/>
    <w:rsid w:val="0078277B"/>
    <w:rsid w:val="007A6576"/>
    <w:rsid w:val="007C01C8"/>
    <w:rsid w:val="007C2CC6"/>
    <w:rsid w:val="007D2028"/>
    <w:rsid w:val="00887663"/>
    <w:rsid w:val="008A4E25"/>
    <w:rsid w:val="008C4B6B"/>
    <w:rsid w:val="0096719B"/>
    <w:rsid w:val="009B23CE"/>
    <w:rsid w:val="009E1490"/>
    <w:rsid w:val="00A07EEB"/>
    <w:rsid w:val="00A25527"/>
    <w:rsid w:val="00AA4365"/>
    <w:rsid w:val="00AB00EB"/>
    <w:rsid w:val="00B64961"/>
    <w:rsid w:val="00B71EB9"/>
    <w:rsid w:val="00B93BA1"/>
    <w:rsid w:val="00C67708"/>
    <w:rsid w:val="00C8759D"/>
    <w:rsid w:val="00C93406"/>
    <w:rsid w:val="00CB1F42"/>
    <w:rsid w:val="00CE0DE8"/>
    <w:rsid w:val="00DC3424"/>
    <w:rsid w:val="00E469DB"/>
    <w:rsid w:val="00E55E57"/>
    <w:rsid w:val="00E87C5C"/>
    <w:rsid w:val="00F4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1DA5"/>
    <w:pPr>
      <w:jc w:val="right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67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1DA5"/>
    <w:pPr>
      <w:jc w:val="right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67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4217D-997F-4F6C-87BC-3D50D9B1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Hewlett-Packard Company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Preside</dc:creator>
  <cp:lastModifiedBy>Alessandra Cazzaro</cp:lastModifiedBy>
  <cp:revision>11</cp:revision>
  <dcterms:created xsi:type="dcterms:W3CDTF">2021-10-30T11:14:00Z</dcterms:created>
  <dcterms:modified xsi:type="dcterms:W3CDTF">2026-01-21T09:33:00Z</dcterms:modified>
</cp:coreProperties>
</file>